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bookmarkStart w:id="21" w:name="_Toc447808482"/>
      <w:bookmarkStart w:id="22" w:name="_Toc44784077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3" w:name="_Toc407703775"/>
      <w:bookmarkStart w:id="24" w:name="_Toc407704505"/>
      <w:bookmarkStart w:id="25" w:name="_Toc407707736"/>
      <w:bookmarkStart w:id="26" w:name="_Toc408837216"/>
      <w:bookmarkStart w:id="27" w:name="_Toc412209609"/>
      <w:bookmarkStart w:id="28" w:name="_Toc414006972"/>
      <w:bookmarkStart w:id="29" w:name="_Toc414888408"/>
      <w:bookmarkStart w:id="30" w:name="_Toc415733518"/>
      <w:bookmarkStart w:id="31" w:name="_Toc416427146"/>
      <w:bookmarkStart w:id="32" w:name="_Toc416441852"/>
      <w:bookmarkStart w:id="33" w:name="_Toc417466928"/>
      <w:bookmarkStart w:id="34" w:name="_Toc417568739"/>
      <w:bookmarkStart w:id="35" w:name="_Toc417652549"/>
      <w:bookmarkStart w:id="36" w:name="_Toc417655906"/>
      <w:bookmarkStart w:id="37" w:name="_Toc421530399"/>
      <w:bookmarkStart w:id="38" w:name="_Toc422132640"/>
      <w:bookmarkStart w:id="39" w:name="_Toc442704672"/>
      <w:bookmarkStart w:id="40" w:name="_Toc443396602"/>
      <w:bookmarkStart w:id="41" w:name="_Toc445968750"/>
      <w:bookmarkStart w:id="42" w:name="_Toc446065129"/>
      <w:bookmarkStart w:id="43" w:name="_Toc446512432"/>
      <w:bookmarkStart w:id="44" w:name="_Toc447808483"/>
      <w:bookmarkStart w:id="45" w:name="_Toc447840775"/>
      <w:r>
        <w:rPr>
          <w:color w:val="C00000"/>
        </w:rPr>
        <w:t xml:space="preserve">Пакет дополнений от </w:t>
      </w:r>
      <w:r w:rsidR="002A2AC0">
        <w:rPr>
          <w:color w:val="C00000"/>
        </w:rPr>
        <w:t>07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2A2AC0">
        <w:rPr>
          <w:color w:val="C00000"/>
        </w:rPr>
        <w:t>4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F1EE4" w:rsidRDefault="005F1EE4" w:rsidP="00F14EFE">
      <w:pPr>
        <w:pStyle w:val="1"/>
      </w:pPr>
      <w:bookmarkStart w:id="46" w:name="_Toc407703776"/>
      <w:bookmarkStart w:id="47" w:name="_Toc407704506"/>
      <w:bookmarkStart w:id="48" w:name="_Toc407707737"/>
      <w:bookmarkStart w:id="49" w:name="_Toc412209610"/>
      <w:bookmarkStart w:id="50" w:name="_Toc414006973"/>
      <w:bookmarkStart w:id="51" w:name="_Toc414888409"/>
      <w:bookmarkStart w:id="52" w:name="_Toc415733519"/>
      <w:bookmarkStart w:id="53" w:name="_Toc416427147"/>
      <w:bookmarkStart w:id="54" w:name="_Toc416441853"/>
      <w:bookmarkStart w:id="55" w:name="_Toc417466929"/>
      <w:bookmarkStart w:id="56" w:name="_Toc417568740"/>
      <w:bookmarkStart w:id="57" w:name="_Toc417652550"/>
      <w:bookmarkStart w:id="58" w:name="_Toc417655907"/>
      <w:bookmarkStart w:id="59" w:name="_Toc421530400"/>
      <w:bookmarkStart w:id="60" w:name="_Toc422132641"/>
      <w:bookmarkStart w:id="61" w:name="_Toc442704673"/>
      <w:bookmarkStart w:id="62" w:name="_Toc443396603"/>
      <w:bookmarkStart w:id="63" w:name="_Toc445968751"/>
      <w:bookmarkStart w:id="64" w:name="_Toc446065130"/>
      <w:bookmarkStart w:id="65" w:name="_Toc446512433"/>
      <w:bookmarkStart w:id="66" w:name="_Toc447808484"/>
      <w:bookmarkStart w:id="67" w:name="_Toc447840776"/>
      <w:r>
        <w:t>Содержани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3611D" w:rsidRDefault="00FF1EBF" w:rsidP="00C3611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</w:p>
    <w:p w:rsidR="00C3611D" w:rsidRDefault="00C3611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7840777" w:history="1">
        <w:r w:rsidRPr="00025865">
          <w:rPr>
            <w:rStyle w:val="a8"/>
            <w:noProof/>
          </w:rPr>
          <w:t xml:space="preserve">ИЗМЕНЕНИЯ В ОБЩИХ </w:t>
        </w:r>
        <w:r w:rsidRPr="00025865">
          <w:rPr>
            <w:rStyle w:val="a8"/>
            <w:noProof/>
            <w:lang w:val="en-US"/>
          </w:rPr>
          <w:t>DAT</w:t>
        </w:r>
        <w:r w:rsidRPr="00025865">
          <w:rPr>
            <w:rStyle w:val="a8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78" w:history="1">
        <w:r w:rsidRPr="00025865">
          <w:rPr>
            <w:rStyle w:val="a8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79" w:history="1">
        <w:r w:rsidRPr="00025865">
          <w:rPr>
            <w:rStyle w:val="a8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0" w:history="1">
        <w:r w:rsidRPr="00025865">
          <w:rPr>
            <w:rStyle w:val="a8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1" w:history="1">
        <w:r w:rsidRPr="00025865">
          <w:rPr>
            <w:rStyle w:val="a8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7840782" w:history="1">
        <w:r w:rsidRPr="00025865">
          <w:rPr>
            <w:rStyle w:val="a8"/>
            <w:noProof/>
          </w:rPr>
          <w:t xml:space="preserve">ИЗМЕНЕНИЯ В ОБЩИХ </w:t>
        </w:r>
        <w:r w:rsidRPr="00025865">
          <w:rPr>
            <w:rStyle w:val="a8"/>
            <w:noProof/>
            <w:lang w:val="en-US"/>
          </w:rPr>
          <w:t>DAT</w:t>
        </w:r>
        <w:r w:rsidRPr="00025865">
          <w:rPr>
            <w:rStyle w:val="a8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3" w:history="1">
        <w:r w:rsidRPr="00025865">
          <w:rPr>
            <w:rStyle w:val="a8"/>
            <w:noProof/>
          </w:rPr>
          <w:t>quer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7840784" w:history="1">
        <w:r w:rsidRPr="00025865">
          <w:rPr>
            <w:rStyle w:val="a8"/>
            <w:noProof/>
          </w:rPr>
          <w:t xml:space="preserve">ИЗМЕНЕНИЯ В </w:t>
        </w:r>
        <w:r w:rsidRPr="00025865">
          <w:rPr>
            <w:rStyle w:val="a8"/>
            <w:noProof/>
            <w:lang w:val="en-US"/>
          </w:rPr>
          <w:t>DAT</w:t>
        </w:r>
        <w:r w:rsidRPr="00025865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7840785" w:history="1">
        <w:r w:rsidRPr="00025865">
          <w:rPr>
            <w:rStyle w:val="a8"/>
            <w:noProof/>
          </w:rPr>
          <w:t>МОДУЛЬ «УПРАВЛЕНИЕ 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6" w:history="1">
        <w:r w:rsidRPr="00025865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7" w:history="1">
        <w:r w:rsidRPr="00025865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88" w:history="1">
        <w:r w:rsidRPr="00025865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7840789" w:history="1">
        <w:r w:rsidRPr="00025865">
          <w:rPr>
            <w:rStyle w:val="a8"/>
            <w:noProof/>
          </w:rPr>
          <w:t xml:space="preserve"> МОДУЛЬ 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90" w:history="1">
        <w:r w:rsidRPr="00025865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91" w:history="1">
        <w:r w:rsidRPr="00025865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11D" w:rsidRDefault="00C361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7840792" w:history="1">
        <w:r w:rsidRPr="00025865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68" w:name="_Toc447840777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68"/>
      <w:r w:rsidR="00786392">
        <w:t xml:space="preserve"> </w:t>
      </w:r>
    </w:p>
    <w:p w:rsidR="002A2AC0" w:rsidRDefault="002A2AC0" w:rsidP="002A2AC0">
      <w:pPr>
        <w:pStyle w:val="3"/>
      </w:pPr>
      <w:bookmarkStart w:id="69" w:name="_Toc447840778"/>
      <w:r>
        <w:t>tblman.dat</w:t>
      </w:r>
      <w:bookmarkEnd w:id="69"/>
      <w:r>
        <w:t xml:space="preserve">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9844E6" w:rsidRPr="009844E6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FONDRAB</w:t>
            </w:r>
          </w:p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 xml:space="preserve">                            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>изменена длина и число знаков после</w:t>
            </w:r>
          </w:p>
          <w:p w:rsidR="009844E6" w:rsidRPr="00CF216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запятой</w:t>
            </w:r>
            <w:r w:rsidRPr="002A2AC0">
              <w:rPr>
                <w:lang w:val="en-US"/>
              </w:rPr>
              <w:t xml:space="preserve"> </w:t>
            </w:r>
            <w:r w:rsidRPr="002A2AC0">
              <w:t>для</w:t>
            </w:r>
            <w:r w:rsidRPr="002A2AC0">
              <w:rPr>
                <w:lang w:val="en-US"/>
              </w:rPr>
              <w:t xml:space="preserve"> </w:t>
            </w:r>
            <w:r w:rsidRPr="002A2AC0">
              <w:t>полей</w:t>
            </w:r>
            <w:r w:rsidRPr="002A2AC0">
              <w:rPr>
                <w:lang w:val="en-US"/>
              </w:rPr>
              <w:t xml:space="preserve"> HOURS, HOURS2, HSALDO, HOURSG</w:t>
            </w:r>
          </w:p>
        </w:tc>
      </w:tr>
      <w:tr w:rsidR="009844E6" w:rsidRPr="009844E6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FONDRAB_TMP</w:t>
            </w:r>
          </w:p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 xml:space="preserve">                            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 изменено число знаков после запятой </w:t>
            </w:r>
            <w:proofErr w:type="gramStart"/>
            <w:r w:rsidRPr="002A2AC0">
              <w:t>для</w:t>
            </w:r>
            <w:proofErr w:type="gramEnd"/>
          </w:p>
          <w:p w:rsidR="009844E6" w:rsidRPr="00CF216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полей</w:t>
            </w:r>
            <w:r w:rsidRPr="002A2AC0">
              <w:rPr>
                <w:lang w:val="en-US"/>
              </w:rPr>
              <w:t xml:space="preserve"> HOURS1, HOURS2, HOURS, HOTPUSK, HSALDO, HSALDO2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HK_DOXOD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новое поле </w:t>
            </w:r>
            <w:r w:rsidRPr="002A2AC0">
              <w:rPr>
                <w:lang w:val="en-US"/>
              </w:rPr>
              <w:t>DAT</w:t>
            </w:r>
            <w:r w:rsidRPr="002A2AC0">
              <w:t>_</w:t>
            </w:r>
            <w:r w:rsidRPr="002A2AC0">
              <w:rPr>
                <w:lang w:val="en-US"/>
              </w:rPr>
              <w:t>DOX</w:t>
            </w:r>
            <w:r w:rsidRPr="002A2AC0">
              <w:t xml:space="preserve"> 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KADRY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изменена связь со справочником для полей </w:t>
            </w:r>
            <w:r w:rsidRPr="002A2AC0">
              <w:rPr>
                <w:lang w:val="en-US"/>
              </w:rPr>
              <w:t>FIO</w:t>
            </w:r>
            <w:r w:rsidRPr="002A2AC0">
              <w:t>_</w:t>
            </w:r>
            <w:r w:rsidRPr="002A2AC0">
              <w:rPr>
                <w:lang w:val="en-US"/>
              </w:rPr>
              <w:t>KADR</w:t>
            </w:r>
            <w:r w:rsidRPr="002A2AC0">
              <w:t xml:space="preserve"> и </w:t>
            </w:r>
            <w:r w:rsidRPr="002A2AC0">
              <w:rPr>
                <w:lang w:val="en-US"/>
              </w:rPr>
              <w:t>KOD</w:t>
            </w:r>
            <w:r w:rsidRPr="002A2AC0">
              <w:t>_</w:t>
            </w:r>
            <w:r w:rsidRPr="002A2AC0">
              <w:rPr>
                <w:lang w:val="en-US"/>
              </w:rPr>
              <w:t>DOLG</w:t>
            </w:r>
            <w:r w:rsidRPr="002A2AC0">
              <w:t>_</w:t>
            </w:r>
            <w:r w:rsidRPr="002A2AC0">
              <w:rPr>
                <w:lang w:val="en-US"/>
              </w:rPr>
              <w:t>KADR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KOR_CH_DOP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  длина поля UIN увеличена до 25 </w:t>
            </w:r>
          </w:p>
        </w:tc>
      </w:tr>
      <w:tr w:rsidR="009844E6" w:rsidRPr="009844E6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LIC_CH_N</w:t>
            </w:r>
          </w:p>
        </w:tc>
        <w:tc>
          <w:tcPr>
            <w:tcW w:w="5068" w:type="dxa"/>
          </w:tcPr>
          <w:p w:rsidR="009844E6" w:rsidRPr="009844E6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новые</w:t>
            </w:r>
            <w:r w:rsidRPr="009844E6">
              <w:rPr>
                <w:lang w:val="en-US"/>
              </w:rPr>
              <w:t xml:space="preserve"> </w:t>
            </w:r>
            <w:r w:rsidRPr="002A2AC0">
              <w:t>поля</w:t>
            </w:r>
            <w:r w:rsidRPr="009844E6">
              <w:rPr>
                <w:lang w:val="en-US"/>
              </w:rPr>
              <w:t xml:space="preserve"> KVICET, SVICHET, ID_DETY </w:t>
            </w:r>
          </w:p>
        </w:tc>
      </w:tr>
      <w:tr w:rsidR="009844E6" w:rsidRPr="009844E6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NO_NDFL_HEAD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 xml:space="preserve"> </w:t>
            </w:r>
            <w:r w:rsidRPr="002A2AC0">
              <w:t>новые</w:t>
            </w:r>
            <w:r w:rsidRPr="002A2AC0">
              <w:rPr>
                <w:lang w:val="en-US"/>
              </w:rPr>
              <w:t xml:space="preserve"> </w:t>
            </w:r>
            <w:r w:rsidRPr="002A2AC0">
              <w:t>поля</w:t>
            </w:r>
            <w:r w:rsidRPr="002A2AC0">
              <w:rPr>
                <w:lang w:val="en-US"/>
              </w:rPr>
              <w:t xml:space="preserve"> R2_STRICT, R2_PREV 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PLAT_P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длина поля UIN увеличена до 25 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TABRAB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>изменена длина и число знаков после</w:t>
            </w:r>
          </w:p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запятой</w:t>
            </w:r>
            <w:r w:rsidRPr="002A2AC0">
              <w:rPr>
                <w:lang w:val="en-US"/>
              </w:rPr>
              <w:t xml:space="preserve"> </w:t>
            </w:r>
            <w:r w:rsidRPr="002A2AC0">
              <w:t>для</w:t>
            </w:r>
            <w:r w:rsidRPr="002A2AC0">
              <w:rPr>
                <w:lang w:val="en-US"/>
              </w:rPr>
              <w:t xml:space="preserve"> </w:t>
            </w:r>
            <w:r w:rsidRPr="002A2AC0">
              <w:t>полей</w:t>
            </w:r>
            <w:r w:rsidRPr="002A2AC0">
              <w:rPr>
                <w:lang w:val="en-US"/>
              </w:rPr>
              <w:t xml:space="preserve"> HOURS1, HOURS2, HOURSF, HOURSG,</w:t>
            </w:r>
          </w:p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>HOURS, FESTI, NIGHT, EVENG, SVERH, SVER2, OVERH,</w:t>
            </w:r>
          </w:p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>OVER2, HOTPUSK, HSALDO, HVREDN1, HVREDN2, HVREDN3,</w:t>
            </w:r>
          </w:p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HOURS_RP, HSALDO2 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TABRAB_FR</w:t>
            </w:r>
          </w:p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 xml:space="preserve">                            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>изменена длина и число знаков после</w:t>
            </w:r>
          </w:p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>запятой для полей T_HOURS1, T_HOURS2, T_HOURS</w:t>
            </w:r>
          </w:p>
        </w:tc>
      </w:tr>
      <w:tr w:rsidR="009844E6" w:rsidRPr="002A2AC0" w:rsidTr="00CF2160">
        <w:trPr>
          <w:trHeight w:val="20"/>
        </w:trPr>
        <w:tc>
          <w:tcPr>
            <w:tcW w:w="3851" w:type="dxa"/>
          </w:tcPr>
          <w:p w:rsidR="009844E6" w:rsidRPr="00CF2160" w:rsidRDefault="009844E6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TABRCORR</w:t>
            </w:r>
          </w:p>
        </w:tc>
        <w:tc>
          <w:tcPr>
            <w:tcW w:w="5068" w:type="dxa"/>
          </w:tcPr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>изменена длина и число знаков после</w:t>
            </w:r>
          </w:p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запятой</w:t>
            </w:r>
            <w:r w:rsidRPr="002A2AC0">
              <w:rPr>
                <w:lang w:val="en-US"/>
              </w:rPr>
              <w:t xml:space="preserve"> </w:t>
            </w:r>
            <w:r w:rsidRPr="002A2AC0">
              <w:t>для</w:t>
            </w:r>
            <w:r w:rsidRPr="002A2AC0">
              <w:rPr>
                <w:lang w:val="en-US"/>
              </w:rPr>
              <w:t xml:space="preserve"> </w:t>
            </w:r>
            <w:r w:rsidRPr="002A2AC0">
              <w:t>полей</w:t>
            </w:r>
            <w:r w:rsidRPr="002A2AC0">
              <w:rPr>
                <w:lang w:val="en-US"/>
              </w:rPr>
              <w:t xml:space="preserve"> HOURS1, HOURS2, HOURSF, HOURSG,</w:t>
            </w:r>
          </w:p>
          <w:p w:rsidR="009844E6" w:rsidRPr="002A2AC0" w:rsidRDefault="009844E6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>HOURS, FESTI, NIGHT, EVENG, SVERH, SVER2, OVERH,</w:t>
            </w:r>
          </w:p>
          <w:p w:rsidR="009844E6" w:rsidRPr="002A2AC0" w:rsidRDefault="009844E6" w:rsidP="00CF2160">
            <w:pPr>
              <w:spacing w:before="0"/>
              <w:ind w:left="0" w:firstLine="0"/>
            </w:pPr>
            <w:r w:rsidRPr="002A2AC0">
              <w:t xml:space="preserve">OVER2, HOURS_RP </w:t>
            </w:r>
          </w:p>
        </w:tc>
      </w:tr>
    </w:tbl>
    <w:p w:rsidR="002A2AC0" w:rsidRDefault="002A2AC0" w:rsidP="002A2AC0">
      <w:pPr>
        <w:pStyle w:val="3"/>
      </w:pPr>
      <w:bookmarkStart w:id="70" w:name="_Toc447840779"/>
      <w:r>
        <w:t>forms.dat</w:t>
      </w:r>
      <w:bookmarkEnd w:id="70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NO_NDFL_2016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 xml:space="preserve"> на закладку "Реквизиты" добавлены новые флажки</w:t>
            </w:r>
          </w:p>
        </w:tc>
      </w:tr>
    </w:tbl>
    <w:p w:rsidR="002A2AC0" w:rsidRDefault="002A2AC0" w:rsidP="002A2AC0">
      <w:pPr>
        <w:pStyle w:val="3"/>
      </w:pPr>
      <w:bookmarkStart w:id="71" w:name="_Toc447840780"/>
      <w:r>
        <w:t>tmpls.dat</w:t>
      </w:r>
      <w:bookmarkEnd w:id="71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NO_6_NDFL_2016_CHECK</w:t>
            </w:r>
          </w:p>
        </w:tc>
        <w:tc>
          <w:tcPr>
            <w:tcW w:w="5068" w:type="dxa"/>
          </w:tcPr>
          <w:p w:rsidR="002A2AC0" w:rsidRPr="002A2AC0" w:rsidRDefault="00CF2160" w:rsidP="00CF2160">
            <w:pPr>
              <w:ind w:left="0" w:firstLine="0"/>
            </w:pPr>
            <w:r>
              <w:t xml:space="preserve"> новое описание </w:t>
            </w:r>
          </w:p>
        </w:tc>
      </w:tr>
      <w:tr w:rsidR="00286369" w:rsidRPr="002A2AC0" w:rsidTr="00CF2160">
        <w:tc>
          <w:tcPr>
            <w:tcW w:w="3851" w:type="dxa"/>
          </w:tcPr>
          <w:p w:rsidR="00286369" w:rsidRPr="00CF2160" w:rsidRDefault="00286369" w:rsidP="002A2AC0">
            <w:pPr>
              <w:ind w:left="0" w:firstLine="0"/>
              <w:rPr>
                <w:b/>
              </w:rPr>
            </w:pPr>
            <w:r w:rsidRPr="00286369">
              <w:rPr>
                <w:b/>
              </w:rPr>
              <w:t>FSS_2016_E</w:t>
            </w:r>
          </w:p>
        </w:tc>
        <w:tc>
          <w:tcPr>
            <w:tcW w:w="5068" w:type="dxa"/>
          </w:tcPr>
          <w:p w:rsidR="00286369" w:rsidRDefault="00286369" w:rsidP="00CF2160">
            <w:pPr>
              <w:ind w:left="0" w:firstLine="0"/>
            </w:pPr>
            <w:r>
              <w:t>новое описание</w:t>
            </w:r>
          </w:p>
        </w:tc>
      </w:tr>
    </w:tbl>
    <w:p w:rsidR="002A2AC0" w:rsidRDefault="002A2AC0" w:rsidP="002A2AC0">
      <w:pPr>
        <w:pStyle w:val="3"/>
      </w:pPr>
      <w:bookmarkStart w:id="72" w:name="_Toc447840781"/>
      <w:r>
        <w:t>Шаблоны:</w:t>
      </w:r>
      <w:bookmarkEnd w:id="72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no_6_ndfl_2016.doc</w:t>
            </w:r>
          </w:p>
        </w:tc>
        <w:tc>
          <w:tcPr>
            <w:tcW w:w="5068" w:type="dxa"/>
          </w:tcPr>
          <w:p w:rsidR="00CF2160" w:rsidRPr="002A2AC0" w:rsidRDefault="002A2AC0" w:rsidP="00CF2160">
            <w:pPr>
              <w:ind w:left="0" w:firstLine="0"/>
            </w:pPr>
            <w:r w:rsidRPr="002A2AC0">
              <w:t xml:space="preserve"> шаблон изменен 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no_6_ndfl_2016_check.doc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ind w:left="0" w:firstLine="0"/>
            </w:pPr>
            <w:r w:rsidRPr="002A2AC0">
              <w:t xml:space="preserve"> новый шаблон </w:t>
            </w:r>
          </w:p>
        </w:tc>
      </w:tr>
      <w:tr w:rsidR="00286369" w:rsidRPr="002A2AC0" w:rsidTr="00CF2160">
        <w:tc>
          <w:tcPr>
            <w:tcW w:w="3851" w:type="dxa"/>
          </w:tcPr>
          <w:p w:rsidR="00286369" w:rsidRPr="00CF2160" w:rsidRDefault="00286369" w:rsidP="002A2AC0">
            <w:pPr>
              <w:ind w:left="0" w:firstLine="0"/>
              <w:rPr>
                <w:b/>
              </w:rPr>
            </w:pPr>
            <w:r w:rsidRPr="00286369">
              <w:rPr>
                <w:b/>
              </w:rPr>
              <w:t>fss_2016.doc</w:t>
            </w:r>
          </w:p>
        </w:tc>
        <w:tc>
          <w:tcPr>
            <w:tcW w:w="5068" w:type="dxa"/>
          </w:tcPr>
          <w:p w:rsidR="00286369" w:rsidRPr="002A2AC0" w:rsidRDefault="00286369" w:rsidP="00CF2160">
            <w:pPr>
              <w:ind w:left="0" w:firstLine="0"/>
            </w:pPr>
            <w:r w:rsidRPr="002A2AC0">
              <w:t>шаблон изменен</w:t>
            </w:r>
          </w:p>
        </w:tc>
      </w:tr>
      <w:tr w:rsidR="00286369" w:rsidRPr="002A2AC0" w:rsidTr="00CF2160">
        <w:tc>
          <w:tcPr>
            <w:tcW w:w="3851" w:type="dxa"/>
          </w:tcPr>
          <w:p w:rsidR="00286369" w:rsidRPr="00286369" w:rsidRDefault="00286369" w:rsidP="002A2AC0">
            <w:pPr>
              <w:ind w:left="0" w:firstLine="0"/>
              <w:rPr>
                <w:b/>
              </w:rPr>
            </w:pPr>
            <w:r w:rsidRPr="00286369">
              <w:rPr>
                <w:b/>
              </w:rPr>
              <w:t>fss_2016_е.doc</w:t>
            </w:r>
          </w:p>
        </w:tc>
        <w:tc>
          <w:tcPr>
            <w:tcW w:w="5068" w:type="dxa"/>
          </w:tcPr>
          <w:p w:rsidR="00286369" w:rsidRPr="002A2AC0" w:rsidRDefault="00286369" w:rsidP="00CF2160">
            <w:pPr>
              <w:ind w:left="0" w:firstLine="0"/>
            </w:pPr>
            <w:r w:rsidRPr="002A2AC0">
              <w:t>новый шаблон</w:t>
            </w:r>
          </w:p>
        </w:tc>
      </w:tr>
    </w:tbl>
    <w:p w:rsidR="009B45F9" w:rsidRDefault="009B45F9" w:rsidP="009B45F9">
      <w:pPr>
        <w:pStyle w:val="1"/>
      </w:pPr>
      <w:bookmarkStart w:id="73" w:name="_Toc447840782"/>
      <w:r>
        <w:lastRenderedPageBreak/>
        <w:t>ИЗМЕНЕНИЯ В</w:t>
      </w:r>
      <w:r w:rsidRPr="00786392">
        <w:t xml:space="preserve">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73"/>
    </w:p>
    <w:p w:rsidR="002A2AC0" w:rsidRDefault="002A2AC0" w:rsidP="002A2AC0">
      <w:pPr>
        <w:pStyle w:val="3"/>
      </w:pPr>
      <w:bookmarkStart w:id="74" w:name="_Toc447840783"/>
      <w:r>
        <w:t>querzrp.dat</w:t>
      </w:r>
      <w:bookmarkEnd w:id="74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</w:rPr>
            </w:pPr>
            <w:proofErr w:type="spellStart"/>
            <w:r w:rsidRPr="00CF2160">
              <w:rPr>
                <w:b/>
              </w:rPr>
              <w:t>Основная.HK_DOXOD_REG</w:t>
            </w:r>
            <w:proofErr w:type="spellEnd"/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2A2AC0">
              <w:t xml:space="preserve"> изменен текст запроса, новое поле DAT_DOX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Расчеты</w:t>
            </w:r>
            <w:r w:rsidRPr="00CF2160">
              <w:rPr>
                <w:b/>
                <w:lang w:val="en-US"/>
              </w:rPr>
              <w:t>.LIC_CH_N_INS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9844E6">
              <w:rPr>
                <w:lang w:val="en-US"/>
              </w:rPr>
              <w:t xml:space="preserve">  </w:t>
            </w:r>
            <w:r w:rsidRPr="002A2AC0">
              <w:t>изменен текст запроса, новые параметры KVICET, SVICHET, ID_DETY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Расчеты</w:t>
            </w:r>
            <w:r w:rsidRPr="00CF2160">
              <w:rPr>
                <w:b/>
                <w:lang w:val="en-US"/>
              </w:rPr>
              <w:t>.LIC_CH_N_LOAD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9844E6">
              <w:rPr>
                <w:lang w:val="en-US"/>
              </w:rPr>
              <w:t xml:space="preserve"> </w:t>
            </w:r>
            <w:r w:rsidRPr="002A2AC0">
              <w:t xml:space="preserve">изменен текст запроса, новые поля </w:t>
            </w:r>
            <w:r w:rsidRPr="002A2AC0">
              <w:rPr>
                <w:lang w:val="en-US"/>
              </w:rPr>
              <w:t>KVICET</w:t>
            </w:r>
            <w:r w:rsidRPr="002A2AC0">
              <w:t xml:space="preserve">, </w:t>
            </w:r>
            <w:r w:rsidRPr="002A2AC0">
              <w:rPr>
                <w:lang w:val="en-US"/>
              </w:rPr>
              <w:t>SVICHET</w:t>
            </w:r>
            <w:r w:rsidRPr="002A2AC0">
              <w:t xml:space="preserve">, </w:t>
            </w:r>
            <w:r w:rsidRPr="002A2AC0">
              <w:rPr>
                <w:lang w:val="en-US"/>
              </w:rPr>
              <w:t>ID</w:t>
            </w:r>
            <w:r w:rsidRPr="002A2AC0">
              <w:t>_</w:t>
            </w:r>
            <w:r w:rsidRPr="002A2AC0">
              <w:rPr>
                <w:lang w:val="en-US"/>
              </w:rPr>
              <w:t>DETY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Расчеты</w:t>
            </w:r>
            <w:r w:rsidRPr="00CF2160">
              <w:rPr>
                <w:b/>
                <w:lang w:val="en-US"/>
              </w:rPr>
              <w:t>.LIC_CH_N_UPD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9844E6">
              <w:rPr>
                <w:lang w:val="en-US"/>
              </w:rPr>
              <w:t xml:space="preserve">  </w:t>
            </w:r>
            <w:r w:rsidRPr="002A2AC0">
              <w:t>изменен текст запроса, новый параметр SVICHET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Расчеты</w:t>
            </w:r>
            <w:r w:rsidRPr="00CF2160">
              <w:rPr>
                <w:b/>
                <w:lang w:val="en-US"/>
              </w:rPr>
              <w:t>.LIC_CH_S_GET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9844E6">
              <w:rPr>
                <w:lang w:val="en-US"/>
              </w:rPr>
              <w:t xml:space="preserve">  </w:t>
            </w:r>
            <w:r w:rsidRPr="002A2AC0">
              <w:t xml:space="preserve">изменен текст запроса, новые поля </w:t>
            </w:r>
            <w:r w:rsidRPr="002A2AC0">
              <w:rPr>
                <w:lang w:val="en-US"/>
              </w:rPr>
              <w:t>KVICET</w:t>
            </w:r>
            <w:r w:rsidRPr="002A2AC0">
              <w:t xml:space="preserve">, </w:t>
            </w:r>
            <w:r w:rsidRPr="002A2AC0">
              <w:rPr>
                <w:lang w:val="en-US"/>
              </w:rPr>
              <w:t>SVICHET</w:t>
            </w:r>
            <w:r w:rsidRPr="002A2AC0">
              <w:t xml:space="preserve">, </w:t>
            </w:r>
            <w:r w:rsidRPr="002A2AC0">
              <w:rPr>
                <w:lang w:val="en-US"/>
              </w:rPr>
              <w:t>ID</w:t>
            </w:r>
            <w:r w:rsidRPr="002A2AC0">
              <w:t>_</w:t>
            </w:r>
            <w:r w:rsidRPr="002A2AC0">
              <w:rPr>
                <w:lang w:val="en-US"/>
              </w:rPr>
              <w:t>DETY</w:t>
            </w:r>
          </w:p>
        </w:tc>
      </w:tr>
    </w:tbl>
    <w:p w:rsidR="009B45F9" w:rsidRDefault="009B45F9" w:rsidP="009B45F9">
      <w:pPr>
        <w:pStyle w:val="1"/>
      </w:pPr>
      <w:bookmarkStart w:id="75" w:name="_Toc447840784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75"/>
    </w:p>
    <w:p w:rsidR="0085143E" w:rsidRDefault="002A2AC0" w:rsidP="002A2AC0">
      <w:pPr>
        <w:pStyle w:val="2"/>
      </w:pPr>
      <w:bookmarkStart w:id="76" w:name="_Toc447840785"/>
      <w:r>
        <w:t>МОДУЛЬ «УПРАВЛЕНИЕ ПЕРСОНАЛОМ»</w:t>
      </w:r>
      <w:bookmarkEnd w:id="76"/>
    </w:p>
    <w:p w:rsidR="002A2AC0" w:rsidRDefault="002A2AC0" w:rsidP="002A2AC0">
      <w:pPr>
        <w:pStyle w:val="3"/>
      </w:pPr>
      <w:bookmarkStart w:id="77" w:name="_Toc447840786"/>
      <w:r>
        <w:t>tfman.dat</w:t>
      </w:r>
      <w:bookmarkEnd w:id="77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CF2160" w:rsidRPr="002A2AC0" w:rsidTr="00CF2160">
        <w:trPr>
          <w:trHeight w:val="20"/>
        </w:trPr>
        <w:tc>
          <w:tcPr>
            <w:tcW w:w="3851" w:type="dxa"/>
          </w:tcPr>
          <w:p w:rsidR="00CF2160" w:rsidRPr="00CF2160" w:rsidRDefault="00CF2160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G_X</w:t>
            </w:r>
          </w:p>
          <w:p w:rsidR="00CF2160" w:rsidRPr="00CF2160" w:rsidRDefault="00CF2160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 xml:space="preserve">                             </w:t>
            </w:r>
          </w:p>
        </w:tc>
        <w:tc>
          <w:tcPr>
            <w:tcW w:w="5068" w:type="dxa"/>
          </w:tcPr>
          <w:p w:rsidR="00CF2160" w:rsidRPr="002A2AC0" w:rsidRDefault="00CF2160" w:rsidP="00CF2160">
            <w:pPr>
              <w:spacing w:before="0"/>
              <w:ind w:left="0" w:firstLine="0"/>
            </w:pPr>
            <w:r w:rsidRPr="002A2AC0">
              <w:t>установлен флажок "запрет редактирования колонки"</w:t>
            </w:r>
          </w:p>
          <w:p w:rsidR="00CF2160" w:rsidRPr="002A2AC0" w:rsidRDefault="00CF2160" w:rsidP="00CF2160">
            <w:pPr>
              <w:spacing w:before="0"/>
              <w:ind w:left="0" w:firstLine="0"/>
            </w:pPr>
            <w:r w:rsidRPr="002A2AC0">
              <w:t>для колонок KOD_NU, SGROUP.</w:t>
            </w:r>
          </w:p>
        </w:tc>
      </w:tr>
      <w:tr w:rsidR="002A2AC0" w:rsidRPr="002A2AC0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G_X_V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2A2AC0">
              <w:t>установлен флажок "запрет редактирования колонки" для колонки SGROUP.</w:t>
            </w:r>
          </w:p>
        </w:tc>
      </w:tr>
      <w:tr w:rsidR="002A2AC0" w:rsidRPr="002A2AC0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HK_DOXOD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2A2AC0">
              <w:t>новая колонка DAT_DOX_DESC, новое условие DAT_DOX</w:t>
            </w:r>
          </w:p>
        </w:tc>
      </w:tr>
      <w:tr w:rsidR="002A2AC0" w:rsidRPr="002A2AC0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LIC_CH_M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</w:pPr>
            <w:r w:rsidRPr="002A2AC0">
              <w:t>исключен шаблон для колонки KVICET.</w:t>
            </w:r>
          </w:p>
        </w:tc>
      </w:tr>
      <w:tr w:rsidR="002A2AC0" w:rsidRPr="009844E6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LIC_CH_N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новые</w:t>
            </w:r>
            <w:r w:rsidRPr="002A2AC0">
              <w:rPr>
                <w:lang w:val="en-US"/>
              </w:rPr>
              <w:t xml:space="preserve"> </w:t>
            </w:r>
            <w:r w:rsidRPr="002A2AC0">
              <w:t>колонки</w:t>
            </w:r>
            <w:r w:rsidRPr="002A2AC0">
              <w:rPr>
                <w:lang w:val="en-US"/>
              </w:rPr>
              <w:t xml:space="preserve"> KVICET, SVICHET, DETY_FAM</w:t>
            </w:r>
          </w:p>
        </w:tc>
      </w:tr>
      <w:tr w:rsidR="002A2AC0" w:rsidRPr="009844E6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LIC_CH_N1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t>новые</w:t>
            </w:r>
            <w:r w:rsidRPr="002A2AC0">
              <w:rPr>
                <w:lang w:val="en-US"/>
              </w:rPr>
              <w:t xml:space="preserve"> </w:t>
            </w:r>
            <w:r w:rsidRPr="002A2AC0">
              <w:t>колонки</w:t>
            </w:r>
            <w:r w:rsidRPr="002A2AC0">
              <w:rPr>
                <w:lang w:val="en-US"/>
              </w:rPr>
              <w:t xml:space="preserve"> KVICET, SVICHET, DETY_FAM</w:t>
            </w:r>
          </w:p>
        </w:tc>
      </w:tr>
      <w:tr w:rsidR="002A2AC0" w:rsidRPr="002A2AC0" w:rsidTr="00CF2160">
        <w:trPr>
          <w:trHeight w:val="20"/>
        </w:trPr>
        <w:tc>
          <w:tcPr>
            <w:tcW w:w="3851" w:type="dxa"/>
          </w:tcPr>
          <w:p w:rsidR="002A2AC0" w:rsidRPr="00CF2160" w:rsidRDefault="002A2AC0" w:rsidP="00CF2160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NO_NDFL_HEAD</w:t>
            </w:r>
          </w:p>
        </w:tc>
        <w:tc>
          <w:tcPr>
            <w:tcW w:w="5068" w:type="dxa"/>
          </w:tcPr>
          <w:p w:rsidR="002A2AC0" w:rsidRPr="002A2AC0" w:rsidRDefault="002A2AC0" w:rsidP="00CF2160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 xml:space="preserve"> </w:t>
            </w:r>
            <w:proofErr w:type="gramStart"/>
            <w:r w:rsidRPr="002A2AC0">
              <w:t>подключена</w:t>
            </w:r>
            <w:proofErr w:type="gramEnd"/>
            <w:r w:rsidRPr="002A2AC0">
              <w:rPr>
                <w:lang w:val="en-US"/>
              </w:rPr>
              <w:t xml:space="preserve"> </w:t>
            </w:r>
            <w:r w:rsidRPr="002A2AC0">
              <w:t>ПФ</w:t>
            </w:r>
            <w:r w:rsidRPr="002A2AC0">
              <w:rPr>
                <w:lang w:val="en-US"/>
              </w:rPr>
              <w:t xml:space="preserve"> NO_6_NDFL_2016_</w:t>
            </w:r>
          </w:p>
        </w:tc>
      </w:tr>
    </w:tbl>
    <w:p w:rsidR="002A2AC0" w:rsidRDefault="002A2AC0" w:rsidP="002A2AC0">
      <w:pPr>
        <w:pStyle w:val="3"/>
      </w:pPr>
      <w:bookmarkStart w:id="78" w:name="_Toc447840787"/>
      <w:r>
        <w:t>bp.dat</w:t>
      </w:r>
      <w:bookmarkEnd w:id="78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ГОЗ.CODGK_TST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 xml:space="preserve"> исправлена орфографическая ошибка в сообщении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Основная.NO_NDFL_F2016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 xml:space="preserve"> изменен текст БП 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2_PRINT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изменен текст БП </w:t>
            </w:r>
          </w:p>
        </w:tc>
      </w:tr>
    </w:tbl>
    <w:p w:rsidR="002A2AC0" w:rsidRDefault="002A2AC0" w:rsidP="002A2AC0">
      <w:pPr>
        <w:pStyle w:val="3"/>
      </w:pPr>
      <w:bookmarkStart w:id="79" w:name="_Toc447840788"/>
      <w:r>
        <w:t>queries.dat</w:t>
      </w:r>
      <w:bookmarkEnd w:id="79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1_PRINT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изменен текст запроса 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2_PRINT_CHECK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новое описание 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proofErr w:type="spellStart"/>
            <w:r w:rsidRPr="00CF2160">
              <w:rPr>
                <w:b/>
              </w:rPr>
              <w:t>Отчеты.LIC_CH_KOD</w:t>
            </w:r>
            <w:proofErr w:type="spellEnd"/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>изменен текст запроса - только MS.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proofErr w:type="spellStart"/>
            <w:r w:rsidRPr="00CF2160">
              <w:rPr>
                <w:b/>
              </w:rPr>
              <w:t>Отчеты.LIC_CH_KODB</w:t>
            </w:r>
            <w:proofErr w:type="spellEnd"/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 xml:space="preserve"> изменен текст запроса - только MS.</w:t>
            </w:r>
          </w:p>
        </w:tc>
      </w:tr>
      <w:tr w:rsidR="002A2AC0" w:rsidRPr="002A2AC0" w:rsidTr="00CF2160">
        <w:tc>
          <w:tcPr>
            <w:tcW w:w="3851" w:type="dxa"/>
          </w:tcPr>
          <w:p w:rsidR="002A2AC0" w:rsidRPr="00CF2160" w:rsidRDefault="002A2AC0" w:rsidP="002A2AC0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Отчеты.SPR_70_CHET</w:t>
            </w:r>
          </w:p>
        </w:tc>
        <w:tc>
          <w:tcPr>
            <w:tcW w:w="5068" w:type="dxa"/>
          </w:tcPr>
          <w:p w:rsidR="002A2AC0" w:rsidRPr="002A2AC0" w:rsidRDefault="002A2AC0" w:rsidP="002A2AC0">
            <w:pPr>
              <w:ind w:left="0" w:firstLine="0"/>
            </w:pPr>
            <w:r w:rsidRPr="002A2AC0">
              <w:t xml:space="preserve"> изменен текст запроса - только MS.</w:t>
            </w:r>
          </w:p>
        </w:tc>
      </w:tr>
    </w:tbl>
    <w:p w:rsidR="00145451" w:rsidRDefault="0005291A" w:rsidP="00145451">
      <w:pPr>
        <w:pStyle w:val="2"/>
      </w:pPr>
      <w:bookmarkStart w:id="80" w:name="_Toc447840789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45451" w:rsidRPr="00145451">
        <w:t xml:space="preserve"> </w:t>
      </w:r>
      <w:r w:rsidR="00145451">
        <w:t>МОДУЛЬ «</w:t>
      </w:r>
      <w:r w:rsidR="00145451">
        <w:t>ЭИС для ПФ и ИФНС</w:t>
      </w:r>
      <w:r w:rsidR="00145451">
        <w:t>»</w:t>
      </w:r>
      <w:bookmarkEnd w:id="80"/>
    </w:p>
    <w:p w:rsidR="00145451" w:rsidRDefault="00145451" w:rsidP="00145451">
      <w:pPr>
        <w:pStyle w:val="3"/>
      </w:pPr>
      <w:bookmarkStart w:id="81" w:name="_Toc447840790"/>
      <w:r>
        <w:t>tfman.dat</w:t>
      </w:r>
      <w:bookmarkEnd w:id="81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145451" w:rsidRPr="002A2AC0" w:rsidTr="00753D26">
        <w:trPr>
          <w:trHeight w:val="20"/>
        </w:trPr>
        <w:tc>
          <w:tcPr>
            <w:tcW w:w="3851" w:type="dxa"/>
          </w:tcPr>
          <w:p w:rsidR="00145451" w:rsidRPr="00CF2160" w:rsidRDefault="00145451" w:rsidP="00753D26">
            <w:pPr>
              <w:spacing w:before="0"/>
              <w:ind w:left="0" w:firstLine="0"/>
              <w:rPr>
                <w:b/>
              </w:rPr>
            </w:pPr>
            <w:r w:rsidRPr="00CF2160">
              <w:rPr>
                <w:b/>
              </w:rPr>
              <w:t>HK_DOXOD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spacing w:before="0"/>
              <w:ind w:left="0" w:firstLine="0"/>
            </w:pPr>
            <w:r w:rsidRPr="002A2AC0">
              <w:t>новая колонка DAT_DOX_DESC, новое условие DAT_DOX</w:t>
            </w:r>
          </w:p>
        </w:tc>
      </w:tr>
      <w:tr w:rsidR="00145451" w:rsidRPr="002A2AC0" w:rsidTr="00753D26">
        <w:trPr>
          <w:trHeight w:val="20"/>
        </w:trPr>
        <w:tc>
          <w:tcPr>
            <w:tcW w:w="3851" w:type="dxa"/>
          </w:tcPr>
          <w:p w:rsidR="00145451" w:rsidRPr="00CF2160" w:rsidRDefault="00145451" w:rsidP="00753D26">
            <w:pPr>
              <w:spacing w:before="0"/>
              <w:ind w:left="0" w:firstLine="0"/>
              <w:rPr>
                <w:b/>
                <w:lang w:val="en-US"/>
              </w:rPr>
            </w:pPr>
            <w:r w:rsidRPr="00CF2160">
              <w:rPr>
                <w:b/>
                <w:lang w:val="en-US"/>
              </w:rPr>
              <w:t>NO_NDFL_HEAD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spacing w:before="0"/>
              <w:ind w:left="0" w:firstLine="0"/>
              <w:rPr>
                <w:lang w:val="en-US"/>
              </w:rPr>
            </w:pPr>
            <w:r w:rsidRPr="002A2AC0">
              <w:rPr>
                <w:lang w:val="en-US"/>
              </w:rPr>
              <w:t xml:space="preserve"> </w:t>
            </w:r>
            <w:proofErr w:type="gramStart"/>
            <w:r w:rsidRPr="002A2AC0">
              <w:t>подключена</w:t>
            </w:r>
            <w:proofErr w:type="gramEnd"/>
            <w:r w:rsidRPr="002A2AC0">
              <w:rPr>
                <w:lang w:val="en-US"/>
              </w:rPr>
              <w:t xml:space="preserve"> </w:t>
            </w:r>
            <w:r w:rsidRPr="002A2AC0">
              <w:t>ПФ</w:t>
            </w:r>
            <w:r w:rsidRPr="002A2AC0">
              <w:rPr>
                <w:lang w:val="en-US"/>
              </w:rPr>
              <w:t xml:space="preserve"> NO_6_NDFL_2016_</w:t>
            </w:r>
          </w:p>
        </w:tc>
      </w:tr>
    </w:tbl>
    <w:p w:rsidR="00145451" w:rsidRDefault="00145451" w:rsidP="00145451">
      <w:pPr>
        <w:pStyle w:val="3"/>
      </w:pPr>
      <w:bookmarkStart w:id="82" w:name="_Toc447840791"/>
      <w:r>
        <w:lastRenderedPageBreak/>
        <w:t>bp.dat</w:t>
      </w:r>
      <w:bookmarkEnd w:id="82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145451" w:rsidRPr="002A2AC0" w:rsidTr="00753D26">
        <w:tc>
          <w:tcPr>
            <w:tcW w:w="3851" w:type="dxa"/>
          </w:tcPr>
          <w:p w:rsidR="00145451" w:rsidRPr="00CF2160" w:rsidRDefault="00145451" w:rsidP="00753D26">
            <w:pPr>
              <w:ind w:left="0" w:firstLine="0"/>
              <w:rPr>
                <w:b/>
              </w:rPr>
            </w:pPr>
            <w:r w:rsidRPr="00CF2160">
              <w:rPr>
                <w:b/>
              </w:rPr>
              <w:t>Основная.NO_NDFL_F2016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ind w:left="0" w:firstLine="0"/>
            </w:pPr>
            <w:r w:rsidRPr="002A2AC0">
              <w:t xml:space="preserve"> изменен текст БП </w:t>
            </w:r>
          </w:p>
        </w:tc>
      </w:tr>
      <w:tr w:rsidR="00145451" w:rsidRPr="002A2AC0" w:rsidTr="00753D26">
        <w:tc>
          <w:tcPr>
            <w:tcW w:w="3851" w:type="dxa"/>
          </w:tcPr>
          <w:p w:rsidR="00145451" w:rsidRPr="00CF2160" w:rsidRDefault="00145451" w:rsidP="00753D26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2_PRINT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изменен текст БП </w:t>
            </w:r>
          </w:p>
        </w:tc>
      </w:tr>
    </w:tbl>
    <w:p w:rsidR="00145451" w:rsidRDefault="00145451" w:rsidP="00145451">
      <w:pPr>
        <w:pStyle w:val="3"/>
      </w:pPr>
      <w:bookmarkStart w:id="83" w:name="_Toc447840792"/>
      <w:r>
        <w:t>queries.dat</w:t>
      </w:r>
      <w:bookmarkEnd w:id="83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145451" w:rsidRPr="002A2AC0" w:rsidTr="00753D26">
        <w:tc>
          <w:tcPr>
            <w:tcW w:w="3851" w:type="dxa"/>
          </w:tcPr>
          <w:p w:rsidR="00145451" w:rsidRPr="00CF2160" w:rsidRDefault="00145451" w:rsidP="00753D26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1_PRINT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изменен текст запроса </w:t>
            </w:r>
          </w:p>
        </w:tc>
      </w:tr>
      <w:tr w:rsidR="00145451" w:rsidRPr="002A2AC0" w:rsidTr="00753D26">
        <w:tc>
          <w:tcPr>
            <w:tcW w:w="3851" w:type="dxa"/>
          </w:tcPr>
          <w:p w:rsidR="00145451" w:rsidRPr="00CF2160" w:rsidRDefault="00145451" w:rsidP="00753D26">
            <w:pPr>
              <w:ind w:left="0" w:firstLine="0"/>
              <w:rPr>
                <w:b/>
                <w:lang w:val="en-US"/>
              </w:rPr>
            </w:pPr>
            <w:r w:rsidRPr="00CF2160">
              <w:rPr>
                <w:b/>
              </w:rPr>
              <w:t>Основная</w:t>
            </w:r>
            <w:r w:rsidRPr="00CF2160">
              <w:rPr>
                <w:b/>
                <w:lang w:val="en-US"/>
              </w:rPr>
              <w:t>.NO_NDFL_R2_PRINT_CHECK</w:t>
            </w:r>
          </w:p>
        </w:tc>
        <w:tc>
          <w:tcPr>
            <w:tcW w:w="5068" w:type="dxa"/>
          </w:tcPr>
          <w:p w:rsidR="00145451" w:rsidRPr="002A2AC0" w:rsidRDefault="00145451" w:rsidP="00753D26">
            <w:pPr>
              <w:ind w:left="0" w:firstLine="0"/>
            </w:pPr>
            <w:r w:rsidRPr="002A2AC0">
              <w:rPr>
                <w:lang w:val="en-US"/>
              </w:rPr>
              <w:t xml:space="preserve"> </w:t>
            </w:r>
            <w:r w:rsidRPr="002A2AC0">
              <w:t xml:space="preserve">новое описание </w:t>
            </w:r>
          </w:p>
        </w:tc>
      </w:tr>
    </w:tbl>
    <w:p w:rsidR="00145451" w:rsidRPr="002A2AC0" w:rsidRDefault="00145451" w:rsidP="00145451">
      <w:pPr>
        <w:ind w:left="0" w:firstLine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E3E9F" w:rsidRDefault="007E3E9F" w:rsidP="007E3E9F">
      <w:pPr>
        <w:pStyle w:val="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5451">
        <w:t xml:space="preserve"> </w:t>
      </w:r>
      <w:r>
        <w:t>МОДУЛЬ «</w:t>
      </w:r>
      <w:r>
        <w:t>Электронная налоговая и бухгалтерская отчетность</w:t>
      </w:r>
      <w:r>
        <w:t>»</w:t>
      </w:r>
    </w:p>
    <w:p w:rsidR="007E3E9F" w:rsidRDefault="007E3E9F" w:rsidP="007E3E9F">
      <w:pPr>
        <w:pStyle w:val="3"/>
      </w:pPr>
      <w:r>
        <w:t>XML-схема</w:t>
      </w:r>
    </w:p>
    <w:p w:rsidR="007E3E9F" w:rsidRDefault="007E3E9F" w:rsidP="007E3E9F">
      <w:r>
        <w:t>"4ФСС_08.xsd"</w:t>
      </w:r>
    </w:p>
    <w:p w:rsidR="007E3E9F" w:rsidRPr="007E3E9F" w:rsidRDefault="007E3E9F" w:rsidP="007E3E9F">
      <w:r>
        <w:t>ВНИМАНИЕ</w:t>
      </w:r>
      <w:r>
        <w:t>! Н</w:t>
      </w:r>
      <w:r>
        <w:t>овый файл XML-схемы должен находиться в каталоге с исполняемым файлом.</w:t>
      </w:r>
    </w:p>
    <w:p w:rsidR="007E3E9F" w:rsidRDefault="007E3E9F" w:rsidP="007E3E9F">
      <w:pPr>
        <w:pStyle w:val="3"/>
      </w:pPr>
      <w:r>
        <w:t>XML-файлы обновления</w:t>
      </w:r>
      <w:bookmarkStart w:id="84" w:name="_GoBack"/>
      <w:bookmarkEnd w:id="84"/>
    </w:p>
    <w:p w:rsidR="007E3E9F" w:rsidRDefault="007E3E9F" w:rsidP="007E3E9F">
      <w:r>
        <w:t>"4-ФСС_08(4-ФСС-2016).</w:t>
      </w:r>
      <w:proofErr w:type="spellStart"/>
      <w:r>
        <w:t>xml</w:t>
      </w:r>
      <w:proofErr w:type="spellEnd"/>
      <w:r>
        <w:t xml:space="preserve">" </w:t>
      </w:r>
    </w:p>
    <w:p w:rsidR="007E3E9F" w:rsidRDefault="007E3E9F" w:rsidP="007E3E9F">
      <w:r>
        <w:t>"4-ФСС_08_BR(4-ФСС-2016 (по филиалам)).</w:t>
      </w:r>
      <w:proofErr w:type="spellStart"/>
      <w:r>
        <w:t>xml</w:t>
      </w:r>
      <w:proofErr w:type="spellEnd"/>
      <w:r>
        <w:t xml:space="preserve">" </w:t>
      </w:r>
    </w:p>
    <w:p w:rsidR="007E3E9F" w:rsidRDefault="007E3E9F" w:rsidP="007E3E9F"/>
    <w:p w:rsidR="002A2AC0" w:rsidRPr="002A2AC0" w:rsidRDefault="002A2AC0" w:rsidP="002A2AC0">
      <w:pPr>
        <w:ind w:left="0" w:firstLine="0"/>
      </w:pPr>
    </w:p>
    <w:sectPr w:rsidR="002A2AC0" w:rsidRPr="002A2AC0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B4" w:rsidRDefault="00C465B4" w:rsidP="008A24B4">
      <w:pPr>
        <w:spacing w:before="0"/>
      </w:pPr>
      <w:r>
        <w:separator/>
      </w:r>
    </w:p>
  </w:endnote>
  <w:endnote w:type="continuationSeparator" w:id="0">
    <w:p w:rsidR="00C465B4" w:rsidRDefault="00C465B4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C0" w:rsidRDefault="002A2AC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3E9F">
      <w:rPr>
        <w:noProof/>
      </w:rPr>
      <w:t>4</w:t>
    </w:r>
    <w:r>
      <w:rPr>
        <w:noProof/>
      </w:rPr>
      <w:fldChar w:fldCharType="end"/>
    </w:r>
  </w:p>
  <w:p w:rsidR="002A2AC0" w:rsidRDefault="002A2A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B4" w:rsidRDefault="00C465B4" w:rsidP="008A24B4">
      <w:pPr>
        <w:spacing w:before="0"/>
      </w:pPr>
      <w:r>
        <w:separator/>
      </w:r>
    </w:p>
  </w:footnote>
  <w:footnote w:type="continuationSeparator" w:id="0">
    <w:p w:rsidR="00C465B4" w:rsidRDefault="00C465B4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291A"/>
    <w:rsid w:val="00053ED1"/>
    <w:rsid w:val="00056FBD"/>
    <w:rsid w:val="0005736F"/>
    <w:rsid w:val="000607C1"/>
    <w:rsid w:val="00064406"/>
    <w:rsid w:val="00065296"/>
    <w:rsid w:val="00066970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105AE"/>
    <w:rsid w:val="00121572"/>
    <w:rsid w:val="00123AF7"/>
    <w:rsid w:val="001312A5"/>
    <w:rsid w:val="0013162D"/>
    <w:rsid w:val="001328FD"/>
    <w:rsid w:val="00133F85"/>
    <w:rsid w:val="00136D1E"/>
    <w:rsid w:val="00137777"/>
    <w:rsid w:val="00145451"/>
    <w:rsid w:val="0016216F"/>
    <w:rsid w:val="00177DE0"/>
    <w:rsid w:val="001806B9"/>
    <w:rsid w:val="001A4569"/>
    <w:rsid w:val="001A6B54"/>
    <w:rsid w:val="001A6E89"/>
    <w:rsid w:val="001B042F"/>
    <w:rsid w:val="001B2D73"/>
    <w:rsid w:val="001B637F"/>
    <w:rsid w:val="001C1A64"/>
    <w:rsid w:val="001C20A0"/>
    <w:rsid w:val="001D0A05"/>
    <w:rsid w:val="001D462E"/>
    <w:rsid w:val="001F6001"/>
    <w:rsid w:val="001F7973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86369"/>
    <w:rsid w:val="00295EEB"/>
    <w:rsid w:val="002A2AC0"/>
    <w:rsid w:val="002A51F3"/>
    <w:rsid w:val="002A5D57"/>
    <w:rsid w:val="002B6F1B"/>
    <w:rsid w:val="002C4219"/>
    <w:rsid w:val="002D6BCD"/>
    <w:rsid w:val="002E36E1"/>
    <w:rsid w:val="002E5659"/>
    <w:rsid w:val="002E71BC"/>
    <w:rsid w:val="002F2CEB"/>
    <w:rsid w:val="002F4EAE"/>
    <w:rsid w:val="003073DF"/>
    <w:rsid w:val="00310601"/>
    <w:rsid w:val="00312B20"/>
    <w:rsid w:val="003155EE"/>
    <w:rsid w:val="0032041D"/>
    <w:rsid w:val="0032056D"/>
    <w:rsid w:val="00322D88"/>
    <w:rsid w:val="003338B2"/>
    <w:rsid w:val="00334580"/>
    <w:rsid w:val="003427B2"/>
    <w:rsid w:val="00343BD1"/>
    <w:rsid w:val="00346187"/>
    <w:rsid w:val="00361F91"/>
    <w:rsid w:val="00365580"/>
    <w:rsid w:val="00367DDA"/>
    <w:rsid w:val="00367E44"/>
    <w:rsid w:val="00373B2B"/>
    <w:rsid w:val="003743CC"/>
    <w:rsid w:val="00395C35"/>
    <w:rsid w:val="003A205A"/>
    <w:rsid w:val="003A21B4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50C2"/>
    <w:rsid w:val="00406495"/>
    <w:rsid w:val="0042470B"/>
    <w:rsid w:val="00426C82"/>
    <w:rsid w:val="00433BE2"/>
    <w:rsid w:val="00443578"/>
    <w:rsid w:val="004523D5"/>
    <w:rsid w:val="00452F86"/>
    <w:rsid w:val="0047019E"/>
    <w:rsid w:val="004756AB"/>
    <w:rsid w:val="0048345A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5000FB"/>
    <w:rsid w:val="0050206A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9408B"/>
    <w:rsid w:val="005B027B"/>
    <w:rsid w:val="005B75E5"/>
    <w:rsid w:val="005D0849"/>
    <w:rsid w:val="005E667F"/>
    <w:rsid w:val="005F14C7"/>
    <w:rsid w:val="005F16F4"/>
    <w:rsid w:val="005F1EE4"/>
    <w:rsid w:val="005F1F3B"/>
    <w:rsid w:val="005F29C8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5C0E"/>
    <w:rsid w:val="00696218"/>
    <w:rsid w:val="006B1201"/>
    <w:rsid w:val="006B6B8D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115A"/>
    <w:rsid w:val="007A635A"/>
    <w:rsid w:val="007B6DA7"/>
    <w:rsid w:val="007C2BAC"/>
    <w:rsid w:val="007D5C31"/>
    <w:rsid w:val="007E3E9F"/>
    <w:rsid w:val="007E7155"/>
    <w:rsid w:val="007F695F"/>
    <w:rsid w:val="00803CCC"/>
    <w:rsid w:val="00803FE2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D344D"/>
    <w:rsid w:val="008D797E"/>
    <w:rsid w:val="008E37FB"/>
    <w:rsid w:val="008E3BD5"/>
    <w:rsid w:val="008F236F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844E6"/>
    <w:rsid w:val="009A0867"/>
    <w:rsid w:val="009A2434"/>
    <w:rsid w:val="009A5F19"/>
    <w:rsid w:val="009B330B"/>
    <w:rsid w:val="009B45F9"/>
    <w:rsid w:val="009C34C5"/>
    <w:rsid w:val="009D4050"/>
    <w:rsid w:val="009D70BD"/>
    <w:rsid w:val="009E65B4"/>
    <w:rsid w:val="009E6E7B"/>
    <w:rsid w:val="00A04732"/>
    <w:rsid w:val="00A10542"/>
    <w:rsid w:val="00A13B04"/>
    <w:rsid w:val="00A14A24"/>
    <w:rsid w:val="00A178A6"/>
    <w:rsid w:val="00A21EE6"/>
    <w:rsid w:val="00A66868"/>
    <w:rsid w:val="00A66EA8"/>
    <w:rsid w:val="00A96E0B"/>
    <w:rsid w:val="00AA0686"/>
    <w:rsid w:val="00AA3F00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9050D"/>
    <w:rsid w:val="00BA0296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11D"/>
    <w:rsid w:val="00C365CC"/>
    <w:rsid w:val="00C465B4"/>
    <w:rsid w:val="00C4664B"/>
    <w:rsid w:val="00C474E9"/>
    <w:rsid w:val="00C73BEE"/>
    <w:rsid w:val="00C75617"/>
    <w:rsid w:val="00C77569"/>
    <w:rsid w:val="00C83896"/>
    <w:rsid w:val="00C925F5"/>
    <w:rsid w:val="00C93E73"/>
    <w:rsid w:val="00CC280E"/>
    <w:rsid w:val="00CC7315"/>
    <w:rsid w:val="00CD0CE8"/>
    <w:rsid w:val="00CD1BCC"/>
    <w:rsid w:val="00CD651F"/>
    <w:rsid w:val="00CF2160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166E"/>
    <w:rsid w:val="00EE3E23"/>
    <w:rsid w:val="00F0137D"/>
    <w:rsid w:val="00F14EFE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F764-3B42-4D4F-903D-520F080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11</cp:revision>
  <dcterms:created xsi:type="dcterms:W3CDTF">2015-10-08T15:31:00Z</dcterms:created>
  <dcterms:modified xsi:type="dcterms:W3CDTF">2016-04-08T14:04:00Z</dcterms:modified>
</cp:coreProperties>
</file>